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344BEB5D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7489A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52270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</w:t>
      </w:r>
      <w:r w:rsidR="00252270">
        <w:rPr>
          <w:rFonts w:ascii="Arial" w:hAnsi="Arial" w:cs="Arial"/>
          <w:b/>
          <w:color w:val="000000"/>
          <w:sz w:val="21"/>
          <w:szCs w:val="21"/>
        </w:rPr>
        <w:t>, временно</w:t>
      </w:r>
      <w:r w:rsidR="00221FB9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4B5AC1" w:rsidRPr="0022417C" w14:paraId="29121E53" w14:textId="77777777" w:rsidTr="00CD3E1E">
        <w:trPr>
          <w:trHeight w:val="711"/>
        </w:trPr>
        <w:tc>
          <w:tcPr>
            <w:tcW w:w="10314" w:type="dxa"/>
            <w:gridSpan w:val="3"/>
          </w:tcPr>
          <w:p w14:paraId="41C7FD9C" w14:textId="77777777" w:rsidR="004B5AC1" w:rsidRPr="00215183" w:rsidRDefault="004B5AC1" w:rsidP="004B5AC1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ПРИМЕЧАНИЕ: Конкурс на назначение педагогов осуществляется в электронном формате в</w:t>
            </w:r>
          </w:p>
          <w:p w14:paraId="3059289B" w14:textId="77777777" w:rsidR="004B5AC1" w:rsidRPr="00215183" w:rsidRDefault="004B5AC1" w:rsidP="004B5AC1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модуле «Прием на работу педагога» (https://hr-nobd.edu.kz/)</w:t>
            </w:r>
          </w:p>
          <w:p w14:paraId="4B9B8A36" w14:textId="77777777" w:rsidR="004B5AC1" w:rsidRPr="004B5AC1" w:rsidRDefault="004B5AC1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437C135F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252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математики 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24B08487" w:rsidR="009E098E" w:rsidRPr="0022417C" w:rsidRDefault="004B635F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4B6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B6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-11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Р ДСМ-175/2020 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при наличии) или сертификат CELTA (Certificatein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Teaching to Adults) Pass and above, или айелтс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; или тойфл (TOEFL) (іnternet Based Test (іBT)) – 60 – 65 баллов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42C76438" w:rsidR="009E098E" w:rsidRPr="0022417C" w:rsidRDefault="00576E86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Временно(</w:t>
            </w:r>
            <w:r w:rsidR="002C46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время декретного отпуск педагог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 25.05.2026)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FC42B00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70A1C3F9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444F1CFC" w14:textId="77777777" w:rsidR="00EA3591" w:rsidRDefault="00EA3591" w:rsidP="00EA3591">
      <w:pPr>
        <w:pStyle w:val="a4"/>
      </w:pPr>
    </w:p>
    <w:p w14:paraId="2A8121CE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36FAABA3" w14:textId="77777777" w:rsidR="00EA3591" w:rsidRDefault="00EA3591" w:rsidP="00EA3591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499750D9" w14:textId="77777777" w:rsidR="00EA3591" w:rsidRDefault="00EA3591" w:rsidP="00EA3591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64E0E5C" wp14:editId="6B89BFED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4C94C" id="Graphic 22" o:spid="_x0000_s1026" style="position:absolute;margin-left:56.65pt;margin-top:11.3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E94E581" wp14:editId="513549D3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23A7" id="Graphic 23" o:spid="_x0000_s1026" style="position:absolute;margin-left:56.65pt;margin-top:24.5pt;width:500.7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D057D5B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66A6F4CE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2E0A807E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45DF3D4" wp14:editId="235FCD21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D054" id="Graphic 24" o:spid="_x0000_s1026" style="position:absolute;margin-left:56.65pt;margin-top:10.95pt;width:500.2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D4D3EE9" wp14:editId="077334E8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F5E97" id="Graphic 25" o:spid="_x0000_s1026" style="position:absolute;margin-left:56.65pt;margin-top:22.45pt;width:500.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3F02CB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0FEFC172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7BDCF3E6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9C16DF6" wp14:editId="3CA473B9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ACD1" id="Graphic 26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BF855A1" wp14:editId="50F9B7A9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3C87A" id="Graphic 27" o:spid="_x0000_s1026" style="position:absolute;margin-left:56.65pt;margin-top:22.45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85B55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3289BA85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68C54ED7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07B4C0" wp14:editId="1DADE1E0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B022" id="Graphic 28" o:spid="_x0000_s1026" style="position:absolute;margin-left:56.65pt;margin-top:10.95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6E75B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4CA768C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2BF03BA" wp14:editId="64FEB6A2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0937" id="Graphic 29" o:spid="_x0000_s1026" style="position:absolute;margin-left:56.65pt;margin-top:10.9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CACBF33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39B7A6E4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4D6BEFEA" w14:textId="1A2FE02C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34E30F3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</w:rPr>
      </w:pPr>
    </w:p>
    <w:p w14:paraId="40DFB86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61B128F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AB14A4F" wp14:editId="1E7C69EE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57214" id="Graphic 30" o:spid="_x0000_s1026" style="position:absolute;margin-left:56.65pt;margin-top:9.9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F88FE7" wp14:editId="4BB54C7C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29BF" id="Graphic 31" o:spid="_x0000_s1026" style="position:absolute;margin-left:56.65pt;margin-top:21.4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47C9F3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BF59A0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</w:p>
    <w:p w14:paraId="382331E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393EFEB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5441A66" wp14:editId="20B57D5E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80A3" id="Graphic 32" o:spid="_x0000_s1026" style="position:absolute;margin-left:56.65pt;margin-top:11.15pt;width:500.8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D974F78" wp14:editId="60D0A401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6D09" id="Graphic 33" o:spid="_x0000_s1026" style="position:absolute;margin-left:56.65pt;margin-top:22.7pt;width:500.8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0BF172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7DE867D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</w:p>
    <w:p w14:paraId="57E3BAA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567C9114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03D6822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EA3591" w:rsidRPr="00EA3591" w14:paraId="0C001143" w14:textId="77777777" w:rsidTr="00905F7E">
        <w:trPr>
          <w:trHeight w:val="314"/>
        </w:trPr>
        <w:tc>
          <w:tcPr>
            <w:tcW w:w="4112" w:type="dxa"/>
          </w:tcPr>
          <w:p w14:paraId="574B325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Наименование</w:t>
            </w:r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учебного</w:t>
            </w:r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заведения</w:t>
            </w:r>
          </w:p>
        </w:tc>
        <w:tc>
          <w:tcPr>
            <w:tcW w:w="2268" w:type="dxa"/>
          </w:tcPr>
          <w:p w14:paraId="7AD6DADD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Период</w:t>
            </w:r>
            <w:r w:rsidRPr="00EA35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обучения</w:t>
            </w:r>
          </w:p>
        </w:tc>
        <w:tc>
          <w:tcPr>
            <w:tcW w:w="3545" w:type="dxa"/>
          </w:tcPr>
          <w:p w14:paraId="1F975762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Специальность</w:t>
            </w:r>
            <w:r w:rsidRPr="00EA3591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по</w:t>
            </w:r>
            <w:r w:rsidRPr="00EA359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диплому</w:t>
            </w:r>
          </w:p>
        </w:tc>
      </w:tr>
      <w:tr w:rsidR="00EA3591" w:rsidRPr="00EA3591" w14:paraId="38E7076F" w14:textId="77777777" w:rsidTr="00905F7E">
        <w:trPr>
          <w:trHeight w:val="277"/>
        </w:trPr>
        <w:tc>
          <w:tcPr>
            <w:tcW w:w="4112" w:type="dxa"/>
          </w:tcPr>
          <w:p w14:paraId="79A2F5D4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BBDB29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14:paraId="377905FA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150F5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</w:p>
    <w:p w14:paraId="4CF9F9D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F30AC7B" wp14:editId="4955B6A9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19D4" id="Graphic 34" o:spid="_x0000_s1026" style="position:absolute;margin-left:56.65pt;margin-top:10.85pt;width:500.8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CF244EF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EA3591" w:rsidRPr="00EA3591" w14:paraId="032C6205" w14:textId="77777777" w:rsidTr="00905F7E">
        <w:trPr>
          <w:trHeight w:val="719"/>
        </w:trPr>
        <w:tc>
          <w:tcPr>
            <w:tcW w:w="1196" w:type="dxa"/>
          </w:tcPr>
          <w:p w14:paraId="654B558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61CC136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682CEBB0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E5AAC2F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178C5A79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</w:p>
          <w:p w14:paraId="7E778DCC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4B87D401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z w:val="20"/>
              </w:rPr>
              <w:t>По</w:t>
            </w:r>
            <w:r w:rsidRPr="00EA359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0"/>
              </w:rPr>
              <w:t>специальности</w:t>
            </w:r>
            <w:r w:rsidRPr="00EA359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(для</w:t>
            </w:r>
          </w:p>
          <w:p w14:paraId="34DCFECF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специалистов</w:t>
            </w:r>
            <w:r w:rsidRPr="00EA359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D2819E0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z w:val="20"/>
              </w:rPr>
              <w:t>В</w:t>
            </w:r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0"/>
              </w:rPr>
              <w:t>данной</w:t>
            </w:r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  <w:p w14:paraId="26757593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z w:val="20"/>
              </w:rPr>
              <w:t>образования,</w:t>
            </w:r>
            <w:r w:rsidRPr="00EA359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0"/>
              </w:rPr>
              <w:t>в</w:t>
            </w:r>
            <w:r w:rsidRPr="00EA359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0"/>
              </w:rPr>
              <w:t>том</w:t>
            </w:r>
            <w:r w:rsidRPr="00EA359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0"/>
              </w:rPr>
              <w:t>числе</w:t>
            </w:r>
            <w:r w:rsidRPr="00EA359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0"/>
              </w:rPr>
              <w:t>на занимаемой должности</w:t>
            </w:r>
          </w:p>
        </w:tc>
      </w:tr>
      <w:tr w:rsidR="00EA3591" w:rsidRPr="00EA3591" w14:paraId="0076EE17" w14:textId="77777777" w:rsidTr="00905F7E">
        <w:trPr>
          <w:trHeight w:val="400"/>
        </w:trPr>
        <w:tc>
          <w:tcPr>
            <w:tcW w:w="1196" w:type="dxa"/>
          </w:tcPr>
          <w:p w14:paraId="58B9169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1" w:type="dxa"/>
          </w:tcPr>
          <w:p w14:paraId="4FA437E2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6A00BD34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</w:tcPr>
          <w:p w14:paraId="39676781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9" w:type="dxa"/>
          </w:tcPr>
          <w:p w14:paraId="4EFAA41E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989E0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7898328D" w14:textId="21FE1373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84D5246" wp14:editId="495A4250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6743" id="Graphic 35" o:spid="_x0000_s1026" style="position:absolute;margin-left:56.65pt;margin-top:11.15pt;width:500.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AECCB5" wp14:editId="1AF006D6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5D438" id="Graphic 36" o:spid="_x0000_s1026" style="position:absolute;margin-left:56.65pt;margin-top:22.55pt;width:500.2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542F35F" wp14:editId="747F3CC1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B3FC" id="Graphic 37" o:spid="_x0000_s1026" style="position:absolute;margin-left:56.65pt;margin-top:34.1pt;width:500.2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1D8509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6298BD5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18A4C8E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4AAFA0" wp14:editId="5C405C2C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54EC" id="Graphic 38" o:spid="_x0000_s1026" style="position:absolute;margin-left:56.65pt;margin-top:10.85pt;width:500.8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1CF607" wp14:editId="6E172F8D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4A096" id="Graphic 39" o:spid="_x0000_s1026" style="position:absolute;margin-left:56.65pt;margin-top:22.4pt;width:500.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88193B" wp14:editId="223C9A38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E64BF" id="Graphic 40" o:spid="_x0000_s1026" style="position:absolute;margin-left:56.65pt;margin-top:33.9pt;width:500.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4BC91B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512F427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D14D9E5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14:paraId="4AB07286" w14:textId="77777777" w:rsid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43F7EECC" w14:textId="1BE82A88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 xml:space="preserve">Я согласен (-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1990E253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6647584D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5A136D1E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p w14:paraId="563A0345" w14:textId="77777777" w:rsidR="00EA3591" w:rsidRDefault="00EA3591" w:rsidP="00EA3591">
      <w:pPr>
        <w:rPr>
          <w:spacing w:val="-2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100DE3" w:rsidRPr="00D47CCF" w14:paraId="1B636655" w14:textId="77777777" w:rsidTr="00905F7E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6AD5" w14:textId="77777777" w:rsidR="00100DE3" w:rsidRDefault="00100DE3" w:rsidP="00905F7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" w:name="z349"/>
            <w:bookmarkStart w:id="26" w:name="_Hlk204768059"/>
          </w:p>
          <w:p w14:paraId="074C4416" w14:textId="2413F214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13DCA4EF" w14:textId="77777777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B02D5C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100DE3" w:rsidRPr="00D47CCF" w14:paraId="05D07101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5"/>
                <w:p w14:paraId="0BC8CF4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C5B59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D4E6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8B873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00DE3" w:rsidRPr="00D47CCF" w14:paraId="7FC57BA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8BE3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96BE1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08420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DA5B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2E030C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45F5BFA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100DE3" w:rsidRPr="00D47CCF" w14:paraId="6320960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65CC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C35DA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B70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D6E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67C935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D063B6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345896DE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29A28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4CF02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A6039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E3FE8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12A8A95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B74FA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1B5D5D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37D9965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316842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7CDCA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7CD5E25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100DE3" w:rsidRPr="00D47CCF" w14:paraId="5BCD7E07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A0A1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5830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552D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ACFF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45C0335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797F5AB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25C8EA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27D2D1D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5DC7F9F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100DE3" w:rsidRPr="00D47CCF" w14:paraId="4A469DC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68B1B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7614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ED9E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D847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09C2F05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20625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6A80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BE31C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2288AA2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6FF3C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A470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7D750D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 -1 балл, республиканских -2 балла, международных - 3 балла</w:t>
                  </w:r>
                </w:p>
                <w:p w14:paraId="0EA4F4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694D48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54D4FB8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100DE3" w:rsidRPr="00D47CCF" w14:paraId="17F80CD3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8C1D1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43E3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8051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CE4B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1D3867E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100DE3" w:rsidRPr="00D47CCF" w14:paraId="2428C8D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10BBB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FD42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E37FF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6EB21F1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425FC43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6EF8675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4AA19F9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3574512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A5B05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GoetheZertifikat, обучение по программам "Основы программирования в Python", "Обучение работе с Microsoft" </w:t>
                  </w:r>
                </w:p>
                <w:p w14:paraId="20F6F33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</w:p>
                <w:p w14:paraId="3CDCF4C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03A806F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601FBE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3CDAD6C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326ECB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5F6F24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5E3D0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4FB6F4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38CC6A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15211C8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324F8D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30EBC5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HCYLT - International House Certificate In Teaching Young Learners and Teenagers</w:t>
                  </w:r>
                </w:p>
                <w:p w14:paraId="600EDC6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Becoming a Better Teacher: Exploring Professional Development</w:t>
                  </w:r>
                </w:p>
                <w:p w14:paraId="352A19F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ssessment for Learning: Formative Assessment in Science and Maths Teaching</w:t>
                  </w:r>
                </w:p>
                <w:p w14:paraId="2B33A5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7769877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267FCC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FC51D4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oursera, Futute learn</w:t>
                  </w:r>
                </w:p>
                <w:p w14:paraId="180099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6A00A3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358C09D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61348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100DE3" w:rsidRPr="00D47CCF" w14:paraId="28656D85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AE3A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0DAC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BD60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6F29C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A1AF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C63D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26A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27513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7"/>
          <w:p w14:paraId="3D62C8C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11BC429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7E52A63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43BE86C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100DE3" w:rsidRPr="00D47CCF" w14:paraId="3A4407D7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449C1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5E3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6A870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3CBC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7ADE69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74F3E5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D7063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88D316D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BADE391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8FFE84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7F956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93A2E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BDD55E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346A0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D4B82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AA9F8B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B7616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1F7D76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1CECA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2B0E717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79E3E6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CCC3E6C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8382A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37730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C453FF1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7B2DD6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E3FAD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C1A650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BA227A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CC8CA6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539DE7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D87D1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100DE3" w:rsidRPr="00D47CCF" w14:paraId="4512653A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EDA23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73F88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DC24A85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100DE3" w:rsidRPr="00D47CCF" w14:paraId="47F4677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8"/>
                <w:p w14:paraId="51B1B21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0A449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F566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6C6DC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28BBCE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100DE3" w:rsidRPr="00D47CCF" w14:paraId="57E2406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32F96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7D4B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75B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DBA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1EA741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1A75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1E7A60D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100DE3" w:rsidRPr="00D47CCF" w14:paraId="013EEEC0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CD3B2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6441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2E09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06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25EE4D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42102A9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7E588618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59F3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F06D9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A94D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1C0B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CEB3C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477F6B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100DE3" w:rsidRPr="00D47CCF" w14:paraId="4DE3C30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1D3E0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E08CC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863F2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32B6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1385CC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0EF7A78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100DE3" w:rsidRPr="00D47CCF" w14:paraId="088A767C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BEF37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8DD31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E938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24E5A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2CD7E4E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0257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A76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F3EF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3C49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100DE3" w:rsidRPr="00D47CCF" w14:paraId="1C55BB8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765E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F29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AB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185D6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4EC3EF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4DC1BB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100DE3" w:rsidRPr="00D47CCF" w14:paraId="5D3404C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7924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840A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061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B8EB9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100DE3" w:rsidRPr="00D47CCF" w14:paraId="278E60A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94F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4DFF0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3D9F6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1960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100DE3" w:rsidRPr="00D47CCF" w14:paraId="2B1FBAC7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1F96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CF3C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6344F33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ELTS; TOEFL; DELF; Goe the Zertifikat, обучение по программам "Основы программирования в Python", "Обучение работе с Microsoft" Курсера</w:t>
                  </w:r>
                </w:p>
                <w:p w14:paraId="6733C0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47625ED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TEFL Cambridge "CELTA (Certificate in Teaching English to Speakers of Other Languages)"</w:t>
                  </w:r>
                </w:p>
                <w:p w14:paraId="23DD3BE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795069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1CF510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076FE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7003AF9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587325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5480931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9779D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2B59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100DE3" w:rsidRPr="00D47CCF" w14:paraId="44FFCC7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4D207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E323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CBA3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9B1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63641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493F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AC2B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53902E" w14:textId="77777777" w:rsidR="00100DE3" w:rsidRPr="00D47CCF" w:rsidRDefault="00100DE3" w:rsidP="00905F7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FFD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A23F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0002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0449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067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BFE1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E5BE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7D0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EF2B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29A6B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D455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BC70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6"/>
          <w:p w14:paraId="6189DC6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E20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F598B2B" w14:textId="77777777" w:rsidR="00100DE3" w:rsidRPr="00D47CCF" w:rsidRDefault="00100DE3" w:rsidP="00100DE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1E10E19" w14:textId="77777777" w:rsidR="00EA3591" w:rsidRDefault="00EA3591" w:rsidP="00EA3591">
      <w:pPr>
        <w:spacing w:before="79"/>
        <w:ind w:left="6481" w:right="378"/>
        <w:jc w:val="center"/>
        <w:rPr>
          <w:spacing w:val="-2"/>
          <w:sz w:val="16"/>
        </w:rPr>
      </w:pPr>
    </w:p>
    <w:sectPr w:rsidR="00EA3591" w:rsidSect="00EA3591">
      <w:pgSz w:w="11910" w:h="16840"/>
      <w:pgMar w:top="580" w:right="425" w:bottom="713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51B"/>
    <w:multiLevelType w:val="hybridMultilevel"/>
    <w:tmpl w:val="0F384AA2"/>
    <w:lvl w:ilvl="0" w:tplc="AF1679F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02E71B4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87D464FA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67082314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0EEA864E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6E331E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8CA6251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2483AE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EA0A3D08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1" w15:restartNumberingAfterBreak="0">
    <w:nsid w:val="22AB2561"/>
    <w:multiLevelType w:val="hybridMultilevel"/>
    <w:tmpl w:val="58A07894"/>
    <w:lvl w:ilvl="0" w:tplc="2536CDC0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B2CA9AD0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C93C79C0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22C0860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CB0AF90C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DB362C4A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7452FA42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77FEF18A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D05837EE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2" w15:restartNumberingAfterBreak="0">
    <w:nsid w:val="3A133359"/>
    <w:multiLevelType w:val="hybridMultilevel"/>
    <w:tmpl w:val="39247BC4"/>
    <w:lvl w:ilvl="0" w:tplc="6B90D1D4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794B42E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F2EA92B8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2B385968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3D7AF7CA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C92AC96E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2D602DE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7FD6B71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6BEE165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 w15:restartNumberingAfterBreak="0">
    <w:nsid w:val="46834F66"/>
    <w:multiLevelType w:val="hybridMultilevel"/>
    <w:tmpl w:val="6DD02FB0"/>
    <w:lvl w:ilvl="0" w:tplc="C3484F7C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11A58A6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5CFE04D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9342BC2A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20282250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AB3CA86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F05A64D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F886C9F6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632C187E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4" w15:restartNumberingAfterBreak="0">
    <w:nsid w:val="48AB0917"/>
    <w:multiLevelType w:val="hybridMultilevel"/>
    <w:tmpl w:val="E72AD680"/>
    <w:lvl w:ilvl="0" w:tplc="9384ADFC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18A23E54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90D24C9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07DE261A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2A0EA95A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9670F0A8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5FE542A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6826F68E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2A86B61A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5" w15:restartNumberingAfterBreak="0">
    <w:nsid w:val="56083126"/>
    <w:multiLevelType w:val="hybridMultilevel"/>
    <w:tmpl w:val="6CE03D0C"/>
    <w:lvl w:ilvl="0" w:tplc="751C0D74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6B68FC92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2304B4E6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83222EC8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31F4DB68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BFD6E732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17A6C518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AC12B418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6B4CAFF0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6" w15:restartNumberingAfterBreak="0">
    <w:nsid w:val="5CA15F2E"/>
    <w:multiLevelType w:val="hybridMultilevel"/>
    <w:tmpl w:val="70144FE2"/>
    <w:lvl w:ilvl="0" w:tplc="2674796A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7E80890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F308165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FB86F7DA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064A8BA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54F4723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964691A6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382A34B8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EAE613C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7" w15:restartNumberingAfterBreak="0">
    <w:nsid w:val="72447118"/>
    <w:multiLevelType w:val="hybridMultilevel"/>
    <w:tmpl w:val="01009512"/>
    <w:lvl w:ilvl="0" w:tplc="52EC853A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8984317E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FD0E99EC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98BC0EF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60E81E0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633EA8A8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C5CEE742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128FFF4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C98CAA46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8" w15:restartNumberingAfterBreak="0">
    <w:nsid w:val="787B5B4F"/>
    <w:multiLevelType w:val="hybridMultilevel"/>
    <w:tmpl w:val="49C443EC"/>
    <w:lvl w:ilvl="0" w:tplc="22104BB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FE1AB62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DCC4E9A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2FFEA348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AAEE1CEC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C6915C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F6F842E4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747EA5EA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9998C126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 w16cid:durableId="92938572">
    <w:abstractNumId w:val="2"/>
  </w:num>
  <w:num w:numId="2" w16cid:durableId="1676685098">
    <w:abstractNumId w:val="4"/>
  </w:num>
  <w:num w:numId="3" w16cid:durableId="661740108">
    <w:abstractNumId w:val="6"/>
  </w:num>
  <w:num w:numId="4" w16cid:durableId="1457869613">
    <w:abstractNumId w:val="3"/>
  </w:num>
  <w:num w:numId="5" w16cid:durableId="895118045">
    <w:abstractNumId w:val="7"/>
  </w:num>
  <w:num w:numId="6" w16cid:durableId="378238860">
    <w:abstractNumId w:val="8"/>
  </w:num>
  <w:num w:numId="7" w16cid:durableId="703405607">
    <w:abstractNumId w:val="1"/>
  </w:num>
  <w:num w:numId="8" w16cid:durableId="1187059626">
    <w:abstractNumId w:val="0"/>
  </w:num>
  <w:num w:numId="9" w16cid:durableId="674186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D9"/>
    <w:rsid w:val="00030ADC"/>
    <w:rsid w:val="00100DE3"/>
    <w:rsid w:val="0017489A"/>
    <w:rsid w:val="001A12C4"/>
    <w:rsid w:val="00221FB9"/>
    <w:rsid w:val="0022417C"/>
    <w:rsid w:val="00252270"/>
    <w:rsid w:val="002C4673"/>
    <w:rsid w:val="004227F3"/>
    <w:rsid w:val="004B5AC1"/>
    <w:rsid w:val="004B635F"/>
    <w:rsid w:val="00576E86"/>
    <w:rsid w:val="00577D1F"/>
    <w:rsid w:val="005D1C4A"/>
    <w:rsid w:val="0084622C"/>
    <w:rsid w:val="008A5EB4"/>
    <w:rsid w:val="008D6BBD"/>
    <w:rsid w:val="009960F6"/>
    <w:rsid w:val="009D0338"/>
    <w:rsid w:val="009E098E"/>
    <w:rsid w:val="009F3154"/>
    <w:rsid w:val="00AD79D9"/>
    <w:rsid w:val="00C40107"/>
    <w:rsid w:val="00C6146D"/>
    <w:rsid w:val="00D47CCF"/>
    <w:rsid w:val="00DC7B12"/>
    <w:rsid w:val="00E5483B"/>
    <w:rsid w:val="00EA3591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  <w15:docId w15:val="{489DFDE3-BEB7-4A9D-AE61-1A2464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5-07-30T06:14:00Z</dcterms:created>
  <dcterms:modified xsi:type="dcterms:W3CDTF">2025-08-01T06:49:00Z</dcterms:modified>
</cp:coreProperties>
</file>